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BANDAR INDERA MAHKOT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7 11:20:1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70005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R IZAN BINTI ENDUT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9111408500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1002981667676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600103028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4.6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9.8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BANDAR INDERA MAHKOT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7 11:20:1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70005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R IZAN BINTI ENDUT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9111408500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1002981667676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600103028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4.6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9.8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